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3963C07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453A0D" w:rsidRPr="00453A0D">
        <w:rPr>
          <w:rFonts w:ascii="Times New Roman" w:hAnsi="Times New Roman"/>
          <w:b/>
          <w:sz w:val="28"/>
          <w:szCs w:val="28"/>
          <w:u w:val="single"/>
        </w:rPr>
        <w:t xml:space="preserve">13941071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C20C9A">
        <w:rPr>
          <w:rFonts w:ascii="Times New Roman" w:hAnsi="Times New Roman"/>
          <w:b/>
          <w:sz w:val="28"/>
          <w:szCs w:val="28"/>
          <w:u w:val="single"/>
        </w:rPr>
        <w:t>14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5715E6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31008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555D2E3D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>
        <w:rPr>
          <w:noProof/>
        </w:rPr>
        <w:lastRenderedPageBreak/>
        <w:drawing>
          <wp:inline distT="0" distB="0" distL="0" distR="0" wp14:anchorId="6648F5A4" wp14:editId="683B94D9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A0D" w:rsidRPr="00453A0D">
        <w:rPr>
          <w:noProof/>
        </w:rPr>
        <w:t xml:space="preserve"> </w:t>
      </w:r>
      <w:r w:rsidR="00453A0D">
        <w:rPr>
          <w:noProof/>
        </w:rPr>
        <w:drawing>
          <wp:inline distT="0" distB="0" distL="0" distR="0" wp14:anchorId="06D4D9CD" wp14:editId="66184759">
            <wp:extent cx="6299835" cy="472503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2DB" w:rsidRPr="00DD72DB">
        <w:rPr>
          <w:noProof/>
        </w:rPr>
        <w:t xml:space="preserve"> </w:t>
      </w:r>
    </w:p>
    <w:p w14:paraId="7E97E95D" w14:textId="510076D7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1B2A7" w14:textId="77777777" w:rsidR="001D6D44" w:rsidRDefault="001D6D44" w:rsidP="00FF05AF">
      <w:r>
        <w:separator/>
      </w:r>
    </w:p>
  </w:endnote>
  <w:endnote w:type="continuationSeparator" w:id="0">
    <w:p w14:paraId="14220029" w14:textId="77777777" w:rsidR="001D6D44" w:rsidRDefault="001D6D44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A4606" w14:textId="77777777" w:rsidR="001D6D44" w:rsidRDefault="001D6D44" w:rsidP="00FF05AF">
      <w:r>
        <w:separator/>
      </w:r>
    </w:p>
  </w:footnote>
  <w:footnote w:type="continuationSeparator" w:id="0">
    <w:p w14:paraId="289CFED7" w14:textId="77777777" w:rsidR="001D6D44" w:rsidRDefault="001D6D44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6D44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16"/>
    <w:rsid w:val="007A1F3A"/>
    <w:rsid w:val="007A2BB1"/>
    <w:rsid w:val="007A39FB"/>
    <w:rsid w:val="007A52E7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68EA-EA5B-488E-9B7D-11870EE8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4T12:00:00Z</dcterms:created>
  <dcterms:modified xsi:type="dcterms:W3CDTF">2026-04-14T12:00:00Z</dcterms:modified>
</cp:coreProperties>
</file>